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8"/>
        <w:gridCol w:w="1559"/>
        <w:gridCol w:w="1701"/>
        <w:gridCol w:w="1560"/>
        <w:gridCol w:w="1559"/>
        <w:gridCol w:w="1500"/>
        <w:gridCol w:w="1477"/>
      </w:tblGrid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9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1 класс</w:t>
            </w:r>
          </w:p>
        </w:tc>
      </w:tr>
      <w:tr w:rsidR="00413AA6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DB5143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 понедельник </w:t>
            </w:r>
            <w:r w:rsidR="00DB5143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6D32B8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.2020</w:t>
            </w: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E276B1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E276B1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6E745E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Физ</w:t>
            </w:r>
            <w:r w:rsidRPr="00A16854">
              <w:rPr>
                <w:rFonts w:ascii="Times New Roman" w:eastAsia="Times New Roman" w:hAnsi="Times New Roman" w:cs="Times New Roman"/>
              </w:rPr>
              <w:t>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DB5143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  <w:r w:rsidR="00A8314C" w:rsidRPr="00A8314C">
              <w:rPr>
                <w:rFonts w:ascii="Times New Roman" w:eastAsia="Times New Roman" w:hAnsi="Times New Roman" w:cs="Times New Roman"/>
                <w:color w:val="FF0000"/>
              </w:rPr>
              <w:t>шахм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941CC8" w:rsidRDefault="00A8314C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03139B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иторика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60D08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DB5143">
            <w:pPr>
              <w:shd w:val="clear" w:color="auto" w:fill="FFFFFF" w:themeFill="background1"/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  <w:b/>
              </w:rPr>
              <w:t xml:space="preserve">на вторник </w:t>
            </w:r>
            <w:r w:rsidR="00DB5143">
              <w:rPr>
                <w:rFonts w:ascii="Times New Roman" w:hAnsi="Times New Roman" w:cs="Times New Roman"/>
                <w:b/>
              </w:rPr>
              <w:t>01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FE6193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 w:rsidR="00FE6193"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4E396D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FE6193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B50AD4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AD4426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6B38F6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6B38F6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FE6193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ГЗ </w:t>
            </w: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</w:p>
        </w:tc>
      </w:tr>
      <w:tr w:rsidR="008312A5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B50AD4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FE6193" w:rsidP="008312A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6B38F6" w:rsidRDefault="006B38F6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353F81" w:rsidRDefault="00A8314C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43D2A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3D2A">
              <w:rPr>
                <w:rFonts w:ascii="Times New Roman" w:eastAsia="Times New Roman" w:hAnsi="Times New Roman" w:cs="Times New Roman"/>
                <w:b/>
                <w:color w:val="FF0000"/>
              </w:rPr>
              <w:t>Библиотеч.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F022D5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ЮИ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highlight w:val="magent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7970F4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sz w:val="18"/>
                <w:highlight w:val="magenta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970F4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DB5143">
            <w:pPr>
              <w:shd w:val="clear" w:color="auto" w:fill="FFFFFF" w:themeFill="background1"/>
              <w:spacing w:after="0" w:line="240" w:lineRule="auto"/>
              <w:ind w:left="3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среду </w:t>
            </w:r>
            <w:r w:rsidR="00DB5143">
              <w:rPr>
                <w:rFonts w:ascii="Times New Roman" w:hAnsi="Times New Roman" w:cs="Times New Roman"/>
                <w:b/>
              </w:rPr>
              <w:t>02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6E745E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E745E" w:rsidP="006E745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ГЗ русский яз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743D2A" w:rsidP="00743D2A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2E20F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Фин.грам-ть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2E20F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43D2A" w:rsidP="00743D2A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ИКЗ матем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DB5143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четверг </w:t>
            </w:r>
            <w:r w:rsidR="00DB5143">
              <w:rPr>
                <w:rFonts w:ascii="Times New Roman" w:hAnsi="Times New Roman" w:cs="Times New Roman"/>
                <w:b/>
              </w:rPr>
              <w:t>03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Пр. математи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6674DB" w:rsidP="006674D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FE6193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943DBE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-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2E20F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ДЮ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DB5143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пятницу </w:t>
            </w:r>
            <w:r w:rsidR="00DB5143">
              <w:rPr>
                <w:rFonts w:ascii="Times New Roman" w:hAnsi="Times New Roman" w:cs="Times New Roman"/>
                <w:b/>
              </w:rPr>
              <w:t>04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иссл.деят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574BCD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8312A5">
        <w:trPr>
          <w:trHeight w:val="1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обществоз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Библ.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8F6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ус.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ДН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6D32B8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ус.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DB5143">
            <w:pPr>
              <w:shd w:val="clear" w:color="auto" w:fill="FFFFFF" w:themeFill="background1"/>
              <w:tabs>
                <w:tab w:val="left" w:pos="360"/>
                <w:tab w:val="center" w:pos="5562"/>
              </w:tabs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096677">
              <w:rPr>
                <w:rFonts w:ascii="Times New Roman" w:hAnsi="Times New Roman" w:cs="Times New Roman"/>
                <w:b/>
                <w:highlight w:val="magenta"/>
              </w:rPr>
              <w:t>Танцев – 15.40</w:t>
            </w:r>
            <w:r>
              <w:rPr>
                <w:rFonts w:ascii="Times New Roman" w:hAnsi="Times New Roman" w:cs="Times New Roman"/>
                <w:b/>
              </w:rPr>
              <w:tab/>
              <w:t xml:space="preserve">на субботу </w:t>
            </w:r>
            <w:r w:rsidR="00DB5143">
              <w:rPr>
                <w:rFonts w:ascii="Times New Roman" w:hAnsi="Times New Roman" w:cs="Times New Roman"/>
                <w:b/>
              </w:rPr>
              <w:t>05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48235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ультура Урал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. Урал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6D32B8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ин.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грам-т</w:t>
            </w: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ХК</w:t>
            </w:r>
          </w:p>
        </w:tc>
      </w:tr>
      <w:tr w:rsidR="00C140FD" w:rsidRPr="006776BB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A7880">
              <w:rPr>
                <w:rFonts w:ascii="Times New Roman" w:eastAsia="Times New Roman" w:hAnsi="Times New Roman" w:cs="Times New Roman"/>
                <w:color w:val="FF0000"/>
              </w:rPr>
              <w:t>Фин.грам-ть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B5143" w:rsidRPr="00A16854" w:rsidTr="00DB5143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DB5143" w:rsidRDefault="00DB5143" w:rsidP="00DB514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DB5143" w:rsidRDefault="00DB5143" w:rsidP="00DB5143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DB5143">
              <w:rPr>
                <w:rFonts w:ascii="Times New Roman" w:eastAsia="Times New Roman" w:hAnsi="Times New Roman" w:cs="Times New Roman"/>
              </w:rPr>
              <w:t>5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DB5143" w:rsidRDefault="00DB5143" w:rsidP="00DB5143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DB5143">
              <w:rPr>
                <w:rFonts w:ascii="Times New Roman" w:eastAsia="Times New Roman" w:hAnsi="Times New Roman" w:cs="Times New Roman"/>
              </w:rPr>
              <w:t>5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DB5143" w:rsidRDefault="00DB5143" w:rsidP="00DB5143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DB5143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DB5143" w:rsidRDefault="00DB5143" w:rsidP="00DB5143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DB5143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DB5143" w:rsidRDefault="00DB5143" w:rsidP="00DB5143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DB5143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DB5143" w:rsidRDefault="00DB5143" w:rsidP="00DB5143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DB5143">
              <w:rPr>
                <w:rFonts w:ascii="Times New Roman" w:eastAsia="Times New Roman" w:hAnsi="Times New Roman" w:cs="Times New Roman"/>
                <w:color w:val="FF0000"/>
              </w:rPr>
              <w:t>9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DB5143" w:rsidRDefault="00DB5143" w:rsidP="00DB5143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DB5143">
              <w:rPr>
                <w:rFonts w:ascii="Times New Roman" w:eastAsia="Times New Roman" w:hAnsi="Times New Roman" w:cs="Times New Roman"/>
              </w:rPr>
              <w:t>11 класс</w:t>
            </w:r>
          </w:p>
        </w:tc>
      </w:tr>
      <w:tr w:rsidR="00DB5143" w:rsidRPr="00A16854" w:rsidTr="00812AEE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 понедельник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.2020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Физ</w:t>
            </w:r>
            <w:r w:rsidRPr="00A16854">
              <w:rPr>
                <w:rFonts w:ascii="Times New Roman" w:eastAsia="Times New Roman" w:hAnsi="Times New Roman" w:cs="Times New Roman"/>
              </w:rPr>
              <w:t>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  <w:r w:rsidRPr="00A8314C">
              <w:rPr>
                <w:rFonts w:ascii="Times New Roman" w:eastAsia="Times New Roman" w:hAnsi="Times New Roman" w:cs="Times New Roman"/>
                <w:color w:val="FF0000"/>
              </w:rPr>
              <w:t>шахм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941CC8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иторика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B5143" w:rsidRPr="00A16854" w:rsidTr="00812AEE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  <w:b/>
              </w:rPr>
              <w:t xml:space="preserve">на вторник </w:t>
            </w:r>
            <w:r>
              <w:rPr>
                <w:rFonts w:ascii="Times New Roman" w:hAnsi="Times New Roman" w:cs="Times New Roman"/>
                <w:b/>
              </w:rPr>
              <w:t>01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6B38F6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ГЗ </w:t>
            </w: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6B38F6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353F81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743D2A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3D2A">
              <w:rPr>
                <w:rFonts w:ascii="Times New Roman" w:eastAsia="Times New Roman" w:hAnsi="Times New Roman" w:cs="Times New Roman"/>
                <w:b/>
                <w:color w:val="FF0000"/>
              </w:rPr>
              <w:t>Библиотеч.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ЮИ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7970F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highlight w:val="magent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7970F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sz w:val="18"/>
                <w:highlight w:val="magenta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B5143" w:rsidRPr="00A16854" w:rsidTr="00812AEE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3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среду </w:t>
            </w:r>
            <w:r>
              <w:rPr>
                <w:rFonts w:ascii="Times New Roman" w:hAnsi="Times New Roman" w:cs="Times New Roman"/>
                <w:b/>
              </w:rPr>
              <w:t>02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6B38F6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6B38F6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ГЗ русский </w:t>
            </w: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6B38F6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6B38F6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Фин.грам-ть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B5143" w:rsidRPr="00A16854" w:rsidTr="00812AEE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четверг </w:t>
            </w:r>
            <w:r>
              <w:rPr>
                <w:rFonts w:ascii="Times New Roman" w:hAnsi="Times New Roman" w:cs="Times New Roman"/>
                <w:b/>
              </w:rPr>
              <w:t>03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Пр. математи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-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8314C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941CC8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941CC8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941CC8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ДЮ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B5143" w:rsidRPr="00A16854" w:rsidTr="00812AEE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пятницу </w:t>
            </w:r>
            <w:r>
              <w:rPr>
                <w:rFonts w:ascii="Times New Roman" w:hAnsi="Times New Roman" w:cs="Times New Roman"/>
                <w:b/>
              </w:rPr>
              <w:t>04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иссл.деят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574BCD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  <w:proofErr w:type="spellEnd"/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  <w:proofErr w:type="spellEnd"/>
          </w:p>
        </w:tc>
      </w:tr>
      <w:tr w:rsidR="00DB5143" w:rsidRPr="00A16854" w:rsidTr="00812AEE">
        <w:trPr>
          <w:trHeight w:val="1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6B38F6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6B38F6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обществоз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941CC8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Библ.ч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6B38F6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8F6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6B38F6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353F81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353F81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ус.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353F81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ДН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353F81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353F81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ус.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353F81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353F81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B5143" w:rsidRPr="00A16854" w:rsidTr="00812AEE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tabs>
                <w:tab w:val="left" w:pos="360"/>
                <w:tab w:val="center" w:pos="5562"/>
              </w:tabs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096677">
              <w:rPr>
                <w:rFonts w:ascii="Times New Roman" w:hAnsi="Times New Roman" w:cs="Times New Roman"/>
                <w:b/>
                <w:highlight w:val="magenta"/>
              </w:rPr>
              <w:t>Танцев – 15.40</w:t>
            </w:r>
            <w:r>
              <w:rPr>
                <w:rFonts w:ascii="Times New Roman" w:hAnsi="Times New Roman" w:cs="Times New Roman"/>
                <w:b/>
              </w:rPr>
              <w:tab/>
              <w:t>на субботу 05.12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353F81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ультура Урал.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. Урала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хим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DB5143" w:rsidRPr="00A16854" w:rsidTr="00812AEE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ин.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грам-т</w:t>
            </w: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ХК</w:t>
            </w:r>
          </w:p>
        </w:tc>
      </w:tr>
      <w:tr w:rsidR="00DB5143" w:rsidRPr="006776BB" w:rsidTr="00DB5143">
        <w:trPr>
          <w:trHeight w:val="1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A16854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833E3B" w:rsidRDefault="00DB5143" w:rsidP="00812AE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833E3B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A7880">
              <w:rPr>
                <w:rFonts w:ascii="Times New Roman" w:eastAsia="Times New Roman" w:hAnsi="Times New Roman" w:cs="Times New Roman"/>
                <w:color w:val="FF0000"/>
              </w:rPr>
              <w:t>Фин.грам-ть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43" w:rsidRPr="00833E3B" w:rsidRDefault="00DB5143" w:rsidP="00812AE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139B" w:rsidRPr="006776BB" w:rsidRDefault="0003139B" w:rsidP="00C34619">
      <w:pPr>
        <w:shd w:val="clear" w:color="auto" w:fill="FFFFFF" w:themeFill="background1"/>
        <w:rPr>
          <w:color w:val="000000" w:themeColor="text1"/>
        </w:rPr>
      </w:pPr>
      <w:bookmarkStart w:id="0" w:name="_GoBack"/>
      <w:bookmarkEnd w:id="0"/>
    </w:p>
    <w:sectPr w:rsidR="0003139B" w:rsidRPr="006776BB" w:rsidSect="007E7F5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FD"/>
    <w:rsid w:val="0000058D"/>
    <w:rsid w:val="00025978"/>
    <w:rsid w:val="00031377"/>
    <w:rsid w:val="0003139B"/>
    <w:rsid w:val="00057952"/>
    <w:rsid w:val="00070FFD"/>
    <w:rsid w:val="00090378"/>
    <w:rsid w:val="00096677"/>
    <w:rsid w:val="000B46F0"/>
    <w:rsid w:val="000C34F3"/>
    <w:rsid w:val="000D3440"/>
    <w:rsid w:val="000E14CD"/>
    <w:rsid w:val="000F0921"/>
    <w:rsid w:val="000F3D2D"/>
    <w:rsid w:val="00106322"/>
    <w:rsid w:val="00113AE8"/>
    <w:rsid w:val="00115319"/>
    <w:rsid w:val="00117A39"/>
    <w:rsid w:val="0014153E"/>
    <w:rsid w:val="0014566A"/>
    <w:rsid w:val="00151807"/>
    <w:rsid w:val="00157302"/>
    <w:rsid w:val="00160D08"/>
    <w:rsid w:val="0017753F"/>
    <w:rsid w:val="00177D07"/>
    <w:rsid w:val="00194859"/>
    <w:rsid w:val="001B2301"/>
    <w:rsid w:val="001B407A"/>
    <w:rsid w:val="001C76C8"/>
    <w:rsid w:val="001E554A"/>
    <w:rsid w:val="001E5733"/>
    <w:rsid w:val="001E5F02"/>
    <w:rsid w:val="002130DF"/>
    <w:rsid w:val="00220E72"/>
    <w:rsid w:val="002222A9"/>
    <w:rsid w:val="0023487A"/>
    <w:rsid w:val="002355A1"/>
    <w:rsid w:val="002465FF"/>
    <w:rsid w:val="00247728"/>
    <w:rsid w:val="002667BB"/>
    <w:rsid w:val="00273792"/>
    <w:rsid w:val="002809F9"/>
    <w:rsid w:val="002817E3"/>
    <w:rsid w:val="0028531B"/>
    <w:rsid w:val="00287C85"/>
    <w:rsid w:val="002E1C1A"/>
    <w:rsid w:val="002E20F5"/>
    <w:rsid w:val="002E649C"/>
    <w:rsid w:val="003137EA"/>
    <w:rsid w:val="00341BFA"/>
    <w:rsid w:val="00345C7F"/>
    <w:rsid w:val="00350D59"/>
    <w:rsid w:val="00353F81"/>
    <w:rsid w:val="00382C39"/>
    <w:rsid w:val="00393245"/>
    <w:rsid w:val="003C5E81"/>
    <w:rsid w:val="004109A1"/>
    <w:rsid w:val="00413AA6"/>
    <w:rsid w:val="00427331"/>
    <w:rsid w:val="0043496F"/>
    <w:rsid w:val="004371AF"/>
    <w:rsid w:val="00446520"/>
    <w:rsid w:val="0048235D"/>
    <w:rsid w:val="00491FA2"/>
    <w:rsid w:val="004B7E68"/>
    <w:rsid w:val="004D3503"/>
    <w:rsid w:val="004E396D"/>
    <w:rsid w:val="00526E28"/>
    <w:rsid w:val="00541DCF"/>
    <w:rsid w:val="00574BCD"/>
    <w:rsid w:val="00590A27"/>
    <w:rsid w:val="005A0DD7"/>
    <w:rsid w:val="005D02C3"/>
    <w:rsid w:val="00602EDA"/>
    <w:rsid w:val="00614353"/>
    <w:rsid w:val="00617E0A"/>
    <w:rsid w:val="00644E41"/>
    <w:rsid w:val="0064512E"/>
    <w:rsid w:val="006674DB"/>
    <w:rsid w:val="00673745"/>
    <w:rsid w:val="006776BB"/>
    <w:rsid w:val="00677E3F"/>
    <w:rsid w:val="00693675"/>
    <w:rsid w:val="006A29C7"/>
    <w:rsid w:val="006A4CD9"/>
    <w:rsid w:val="006A5C01"/>
    <w:rsid w:val="006B38F6"/>
    <w:rsid w:val="006B399F"/>
    <w:rsid w:val="006B566E"/>
    <w:rsid w:val="006D32B8"/>
    <w:rsid w:val="006D4FA8"/>
    <w:rsid w:val="006D521B"/>
    <w:rsid w:val="006D5724"/>
    <w:rsid w:val="006E745E"/>
    <w:rsid w:val="0072118D"/>
    <w:rsid w:val="00743D2A"/>
    <w:rsid w:val="007455B1"/>
    <w:rsid w:val="0074775F"/>
    <w:rsid w:val="00752184"/>
    <w:rsid w:val="007573FA"/>
    <w:rsid w:val="007636B6"/>
    <w:rsid w:val="00770683"/>
    <w:rsid w:val="007776A9"/>
    <w:rsid w:val="0078133D"/>
    <w:rsid w:val="007970F4"/>
    <w:rsid w:val="007D09E9"/>
    <w:rsid w:val="007D6A42"/>
    <w:rsid w:val="007E12EB"/>
    <w:rsid w:val="007E7F59"/>
    <w:rsid w:val="007F0C1C"/>
    <w:rsid w:val="0081383F"/>
    <w:rsid w:val="008177A7"/>
    <w:rsid w:val="00822635"/>
    <w:rsid w:val="00822F9A"/>
    <w:rsid w:val="008312A5"/>
    <w:rsid w:val="00833E3B"/>
    <w:rsid w:val="008522FD"/>
    <w:rsid w:val="0086160F"/>
    <w:rsid w:val="0088036A"/>
    <w:rsid w:val="00882264"/>
    <w:rsid w:val="00883D2E"/>
    <w:rsid w:val="00887A33"/>
    <w:rsid w:val="00893AB9"/>
    <w:rsid w:val="008A7191"/>
    <w:rsid w:val="008D0B12"/>
    <w:rsid w:val="00920C14"/>
    <w:rsid w:val="00934A9E"/>
    <w:rsid w:val="00941CC8"/>
    <w:rsid w:val="00943DBE"/>
    <w:rsid w:val="00957661"/>
    <w:rsid w:val="00957962"/>
    <w:rsid w:val="00970CD6"/>
    <w:rsid w:val="0099100D"/>
    <w:rsid w:val="00991CA9"/>
    <w:rsid w:val="009A1AEA"/>
    <w:rsid w:val="009A3A71"/>
    <w:rsid w:val="009A5A6B"/>
    <w:rsid w:val="009B5DCD"/>
    <w:rsid w:val="009C3D0E"/>
    <w:rsid w:val="009F78B6"/>
    <w:rsid w:val="00A16854"/>
    <w:rsid w:val="00A5505D"/>
    <w:rsid w:val="00A8314C"/>
    <w:rsid w:val="00A85371"/>
    <w:rsid w:val="00AA7880"/>
    <w:rsid w:val="00AD4426"/>
    <w:rsid w:val="00AE0E09"/>
    <w:rsid w:val="00AE3FCC"/>
    <w:rsid w:val="00AE6D4B"/>
    <w:rsid w:val="00AF1844"/>
    <w:rsid w:val="00AF4057"/>
    <w:rsid w:val="00AF5E96"/>
    <w:rsid w:val="00B10235"/>
    <w:rsid w:val="00B17CE4"/>
    <w:rsid w:val="00B50AD4"/>
    <w:rsid w:val="00B8699F"/>
    <w:rsid w:val="00BD3E9C"/>
    <w:rsid w:val="00BE7682"/>
    <w:rsid w:val="00BF78BF"/>
    <w:rsid w:val="00C06120"/>
    <w:rsid w:val="00C07C76"/>
    <w:rsid w:val="00C1011B"/>
    <w:rsid w:val="00C136C5"/>
    <w:rsid w:val="00C140FD"/>
    <w:rsid w:val="00C17723"/>
    <w:rsid w:val="00C34619"/>
    <w:rsid w:val="00C3615F"/>
    <w:rsid w:val="00C37ADA"/>
    <w:rsid w:val="00C43F7C"/>
    <w:rsid w:val="00C442E2"/>
    <w:rsid w:val="00C54643"/>
    <w:rsid w:val="00D042B6"/>
    <w:rsid w:val="00D2769D"/>
    <w:rsid w:val="00D73CEC"/>
    <w:rsid w:val="00D800FD"/>
    <w:rsid w:val="00D86968"/>
    <w:rsid w:val="00D90F30"/>
    <w:rsid w:val="00D91B4E"/>
    <w:rsid w:val="00DB06AC"/>
    <w:rsid w:val="00DB5143"/>
    <w:rsid w:val="00DB56DD"/>
    <w:rsid w:val="00DC73BB"/>
    <w:rsid w:val="00DD762D"/>
    <w:rsid w:val="00DE4CEC"/>
    <w:rsid w:val="00DE562D"/>
    <w:rsid w:val="00DF0C07"/>
    <w:rsid w:val="00E07E93"/>
    <w:rsid w:val="00E103CC"/>
    <w:rsid w:val="00E276B1"/>
    <w:rsid w:val="00E46E1C"/>
    <w:rsid w:val="00E73296"/>
    <w:rsid w:val="00E82687"/>
    <w:rsid w:val="00EA5F1C"/>
    <w:rsid w:val="00EC6F32"/>
    <w:rsid w:val="00EE1D5B"/>
    <w:rsid w:val="00F022D5"/>
    <w:rsid w:val="00F0561D"/>
    <w:rsid w:val="00F117E3"/>
    <w:rsid w:val="00F1560A"/>
    <w:rsid w:val="00F15A34"/>
    <w:rsid w:val="00F33BD3"/>
    <w:rsid w:val="00F33C65"/>
    <w:rsid w:val="00F348D1"/>
    <w:rsid w:val="00FD1CBF"/>
    <w:rsid w:val="00FE6193"/>
    <w:rsid w:val="00FF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F93F"/>
  <w15:docId w15:val="{343996A6-75A1-45C6-B74C-341A87C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0B02-48A7-485D-B17C-0B25BBA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DNS</cp:lastModifiedBy>
  <cp:revision>2</cp:revision>
  <cp:lastPrinted>2020-11-20T04:33:00Z</cp:lastPrinted>
  <dcterms:created xsi:type="dcterms:W3CDTF">2020-11-27T02:59:00Z</dcterms:created>
  <dcterms:modified xsi:type="dcterms:W3CDTF">2020-11-27T02:59:00Z</dcterms:modified>
</cp:coreProperties>
</file>